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464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4521C3" w:rsidRDefault="00975193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. ATAKAN SARI</w:t>
            </w:r>
          </w:p>
        </w:tc>
      </w:tr>
      <w:tr w:rsidR="00916464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4521C3" w:rsidRDefault="00916464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642AF" w:rsidRPr="004521C3" w:rsidTr="00F642A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Default="00F642AF" w:rsidP="00F642AF">
            <w:pPr>
              <w:jc w:val="center"/>
            </w:pPr>
            <w:r w:rsidRPr="00C757A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42AF" w:rsidRPr="004521C3" w:rsidTr="00F642A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C62C49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Default="00F642AF" w:rsidP="00F642AF">
            <w:pPr>
              <w:jc w:val="center"/>
            </w:pPr>
            <w:r w:rsidRPr="007777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Default="00F642AF" w:rsidP="00F642AF">
            <w:pPr>
              <w:jc w:val="center"/>
            </w:pPr>
            <w:r w:rsidRPr="003B39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Default="00F642AF" w:rsidP="00F642AF">
            <w:pPr>
              <w:jc w:val="center"/>
            </w:pPr>
            <w:r w:rsidRPr="00C757A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C62C49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Default="00F642AF" w:rsidP="00F642AF">
            <w:pPr>
              <w:jc w:val="center"/>
            </w:pPr>
            <w:r w:rsidRPr="007777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Default="00F642AF" w:rsidP="00F642AF">
            <w:pPr>
              <w:jc w:val="center"/>
            </w:pPr>
            <w:r w:rsidRPr="003B39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307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Default="00F642AF" w:rsidP="00F642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642AF" w:rsidRDefault="00F642AF" w:rsidP="00F642AF">
            <w:pPr>
              <w:jc w:val="center"/>
            </w:pPr>
            <w:r w:rsidRPr="00D574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307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Default="00F642AF" w:rsidP="00F642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642AF" w:rsidRDefault="00F642AF" w:rsidP="00F642AF">
            <w:pPr>
              <w:jc w:val="center"/>
            </w:pPr>
            <w:r w:rsidRPr="00D574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Default="00F642AF" w:rsidP="00F642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642AF" w:rsidRDefault="00F642AF" w:rsidP="00F642AF">
            <w:pPr>
              <w:jc w:val="center"/>
            </w:pPr>
            <w:r w:rsidRPr="00D574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C22410" w:rsidRDefault="0000127B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574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103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105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103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205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642AF" w:rsidRDefault="00F642AF" w:rsidP="00F642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C22410" w:rsidRDefault="0000127B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574B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105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412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205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OS</w:t>
            </w:r>
            <w:r w:rsidRPr="00C2241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409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401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211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105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409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103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Z 211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412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5523E">
              <w:rPr>
                <w:rFonts w:ascii="Times New Roman" w:eastAsia="Times New Roman" w:hAnsi="Times New Roman"/>
                <w:sz w:val="18"/>
                <w:szCs w:val="18"/>
              </w:rPr>
              <w:t>MZK 308</w:t>
            </w:r>
          </w:p>
          <w:p w:rsidR="00F642AF" w:rsidRPr="0025523E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ZK 308</w:t>
            </w:r>
          </w:p>
          <w:p w:rsidR="00F642AF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fis</w:t>
            </w:r>
          </w:p>
          <w:p w:rsidR="00F642AF" w:rsidRPr="00C22410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6464" w:rsidRPr="004521C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16464" w:rsidRPr="004521C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417DAD" w:rsidRDefault="00417DAD"/>
    <w:p w:rsidR="005C5000" w:rsidRDefault="005C5000"/>
    <w:p w:rsidR="005C5000" w:rsidRDefault="005C5000"/>
    <w:p w:rsidR="005C5000" w:rsidRDefault="005C5000"/>
    <w:p w:rsidR="005C5000" w:rsidRDefault="005C5000"/>
    <w:p w:rsidR="005C5000" w:rsidRDefault="005C5000"/>
    <w:p w:rsidR="005C5000" w:rsidRDefault="005C5000"/>
    <w:p w:rsidR="005C5000" w:rsidRDefault="005C5000"/>
    <w:p w:rsidR="005C5000" w:rsidRDefault="005C5000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642AF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. GÖZDEM İLKAY</w:t>
            </w:r>
          </w:p>
        </w:tc>
      </w:tr>
      <w:tr w:rsidR="00F642AF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642AF" w:rsidRPr="004521C3" w:rsidTr="00F642A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42AF" w:rsidRPr="004521C3" w:rsidTr="00F642A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3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2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1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4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2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2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15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2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1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O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2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1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1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O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1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204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12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1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1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7B" w:rsidRDefault="0000127B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42AF" w:rsidRPr="004521C3" w:rsidTr="00F642A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B57E47" w:rsidRDefault="00F642AF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642AF" w:rsidRDefault="00F642AF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642AF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SİBEL ÇOBAN</w:t>
            </w:r>
          </w:p>
        </w:tc>
      </w:tr>
      <w:tr w:rsidR="00F642AF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642AF" w:rsidRPr="004521C3" w:rsidTr="005C500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42AF" w:rsidRPr="004521C3" w:rsidTr="005C500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F 205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737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</w:tr>
      <w:tr w:rsidR="00F642AF" w:rsidRPr="004521C3" w:rsidTr="005C500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F 205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737</w:t>
            </w:r>
          </w:p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</w:tr>
      <w:tr w:rsidR="005C5000" w:rsidRPr="004521C3" w:rsidTr="005C500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F 205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640C17" w:rsidRDefault="005C5000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5C5000" w:rsidRPr="004521C3" w:rsidTr="005C500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640C17" w:rsidRDefault="005C5000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640C17" w:rsidRDefault="005C5000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17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C5000" w:rsidRPr="004521C3" w:rsidTr="005C500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640C17" w:rsidRDefault="005C5000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17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640C17" w:rsidRDefault="005C5000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17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C5000" w:rsidRPr="004521C3" w:rsidTr="005C50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640C17" w:rsidRDefault="005C5000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17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640C17" w:rsidRDefault="005C5000" w:rsidP="00F2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17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C5000" w:rsidRPr="004521C3" w:rsidTr="005C500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737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40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İS</w:t>
            </w:r>
          </w:p>
        </w:tc>
      </w:tr>
      <w:tr w:rsidR="005C5000" w:rsidRPr="004521C3" w:rsidTr="005C500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737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40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İS</w:t>
            </w:r>
          </w:p>
        </w:tc>
      </w:tr>
      <w:tr w:rsidR="005C5000" w:rsidRPr="004521C3" w:rsidTr="005C500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MEP 619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OFİ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C5000" w:rsidRPr="004521C3" w:rsidTr="005C500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MEP 619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OFİ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C5000" w:rsidRPr="004521C3" w:rsidTr="005C500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4521C3" w:rsidRDefault="005C5000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MEP 619</w:t>
            </w:r>
          </w:p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OFİ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0" w:rsidRPr="005C5000" w:rsidRDefault="005C5000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642AF" w:rsidRDefault="00F642AF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642AF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. DR. ERKAN SÜLÜN</w:t>
            </w:r>
          </w:p>
        </w:tc>
      </w:tr>
      <w:tr w:rsidR="00F642AF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02F86" w:rsidRPr="004521C3" w:rsidTr="005C500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F86" w:rsidRPr="004521C3" w:rsidTr="005C500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62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2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62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7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2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31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40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62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7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31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40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42AF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02F86" w:rsidRPr="004521C3" w:rsidRDefault="00502F86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AF" w:rsidRDefault="00F642AF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642AF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. DR. EMİNE KIVANÇ ÖZTUĞ</w:t>
            </w:r>
          </w:p>
        </w:tc>
      </w:tr>
      <w:tr w:rsidR="00F642AF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642AF" w:rsidRPr="004521C3" w:rsidTr="00F642A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9B6DB6" w:rsidRDefault="00F642AF" w:rsidP="00F642A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F86" w:rsidRPr="004521C3" w:rsidTr="008F15B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D 61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6F147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2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309/4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D 61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6F147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2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309/4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D 61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2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309/4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O 7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D 61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2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309/4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MEP 630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62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Ofis 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MEP 737 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209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ZK 309/4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MEP 630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2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62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MEP 73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>MEP 630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hAnsi="Times New Roman" w:cs="Times New Roman"/>
                <w:sz w:val="20"/>
                <w:szCs w:val="20"/>
              </w:rPr>
              <w:t xml:space="preserve">Of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2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P 62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Ofis 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2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D 61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D 61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642AF" w:rsidRDefault="00F642AF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642AF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. DR. CENGİZ HAKKI EREN</w:t>
            </w:r>
          </w:p>
        </w:tc>
      </w:tr>
      <w:tr w:rsidR="00F642AF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001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001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001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001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001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001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642AF" w:rsidRPr="004521C3" w:rsidTr="00F642A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5C5000" w:rsidRDefault="00F642AF" w:rsidP="005C5000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F86" w:rsidRPr="004521C3" w:rsidTr="005C500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1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1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1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1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1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21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1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21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2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71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Z 2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4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71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4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71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64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642AF" w:rsidRDefault="00F642AF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642AF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M. İLİAS ABDOULLİNE</w:t>
            </w:r>
          </w:p>
        </w:tc>
      </w:tr>
      <w:tr w:rsidR="00F642AF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502F86" w:rsidRPr="004521C3" w:rsidTr="005C500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F86" w:rsidRPr="004521C3" w:rsidTr="005C500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11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11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6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11/ MZK 40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11/ MZK 407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262B2D" w:rsidRDefault="00502F86" w:rsidP="00FD4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642AF" w:rsidRDefault="00F642AF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p w:rsidR="005C5000" w:rsidRDefault="005C5000" w:rsidP="00F642AF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F642AF" w:rsidRPr="004521C3" w:rsidTr="00F642A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C62C49" w:rsidRDefault="0000127B" w:rsidP="00F642A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RADE MELİKOVA</w:t>
            </w:r>
            <w:bookmarkEnd w:id="0"/>
          </w:p>
        </w:tc>
      </w:tr>
      <w:tr w:rsidR="00F642AF" w:rsidRPr="004521C3" w:rsidTr="00F642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642AF" w:rsidRPr="004521C3" w:rsidTr="005C500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AF" w:rsidRPr="004521C3" w:rsidRDefault="00F642AF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AF" w:rsidRPr="005C5000" w:rsidRDefault="00F642AF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AF" w:rsidRPr="004521C3" w:rsidRDefault="00F642AF" w:rsidP="00F64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F86" w:rsidRPr="004521C3" w:rsidTr="005C500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1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15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-D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104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4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12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12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4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401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2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P 502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ZK 303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 104</w:t>
            </w: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2F86" w:rsidRPr="005C5000" w:rsidRDefault="00502F86" w:rsidP="005C500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5C500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5C5000" w:rsidRDefault="00502F86" w:rsidP="005C5000">
            <w:pPr>
              <w:pStyle w:val="AralkYok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2F86" w:rsidRPr="004521C3" w:rsidTr="00F642A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86" w:rsidRPr="00B57E47" w:rsidRDefault="00502F86" w:rsidP="00F642A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86" w:rsidRPr="004521C3" w:rsidRDefault="00502F86" w:rsidP="00F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42AF" w:rsidRPr="004521C3" w:rsidRDefault="00F642AF" w:rsidP="00F6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642AF" w:rsidRDefault="00F642AF"/>
    <w:sectPr w:rsidR="00F642AF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464"/>
    <w:rsid w:val="0000127B"/>
    <w:rsid w:val="00252F1C"/>
    <w:rsid w:val="00417DAD"/>
    <w:rsid w:val="00502F86"/>
    <w:rsid w:val="005C5000"/>
    <w:rsid w:val="00621A5D"/>
    <w:rsid w:val="00916464"/>
    <w:rsid w:val="00975193"/>
    <w:rsid w:val="009D2912"/>
    <w:rsid w:val="00A96D04"/>
    <w:rsid w:val="00B91C18"/>
    <w:rsid w:val="00DE6526"/>
    <w:rsid w:val="00EA28DB"/>
    <w:rsid w:val="00F23800"/>
    <w:rsid w:val="00F6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055F2-66D1-4365-8A47-9F24A5D1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6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A16B-ADEB-4BF5-95FE-4E1555F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Digikey</cp:lastModifiedBy>
  <cp:revision>4</cp:revision>
  <dcterms:created xsi:type="dcterms:W3CDTF">2019-10-23T10:58:00Z</dcterms:created>
  <dcterms:modified xsi:type="dcterms:W3CDTF">2019-11-04T12:54:00Z</dcterms:modified>
</cp:coreProperties>
</file>